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372"/>
        <w:gridCol w:w="2161"/>
        <w:gridCol w:w="1458"/>
        <w:gridCol w:w="1358"/>
        <w:gridCol w:w="1458"/>
        <w:gridCol w:w="1458"/>
        <w:gridCol w:w="1458"/>
        <w:gridCol w:w="1139"/>
      </w:tblGrid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938D4" w:rsidRPr="007938D4" w:rsidTr="007938D4">
        <w:trPr>
          <w:trHeight w:val="300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7938D4" w:rsidRPr="007938D4" w:rsidTr="007938D4">
        <w:trPr>
          <w:trHeight w:val="300"/>
        </w:trPr>
        <w:tc>
          <w:tcPr>
            <w:tcW w:w="1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938D4" w:rsidRPr="007938D4" w:rsidTr="007938D4">
        <w:trPr>
          <w:trHeight w:val="402"/>
        </w:trPr>
        <w:tc>
          <w:tcPr>
            <w:tcW w:w="4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938D4" w:rsidRPr="007938D4" w:rsidTr="007938D4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938D4" w:rsidRPr="007938D4" w:rsidTr="007938D4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938D4" w:rsidRPr="007938D4" w:rsidTr="007938D4">
        <w:trPr>
          <w:trHeight w:val="402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13,897,97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4,797,5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8,695,542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5,728,65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112,537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17,83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0,51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667,683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17,83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0,51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667,683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2,601,093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554,55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9,155,65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6,188,76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01,088,330.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2,038,990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5,385,519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7,424,51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24,457,62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8,236,052.7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861,359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95,49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956,85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956,85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770,016.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477,27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02,38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979,655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979,655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287,631.0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,47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1,1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,979,04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55,50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,934,54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,934,54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519,52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9,413,561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783,32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5,196,89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5,196,89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452,603.8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65,48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827,824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37,65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37,65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6,926.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7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1,806,28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40,22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1,846,51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50,55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20,78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7938D4" w:rsidRPr="007938D4" w:rsidTr="007938D4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1,806,28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40,22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1,846,51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50,55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20,78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1,806,28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40,22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1,846,51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50,55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20,78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7938D4" w:rsidRPr="007938D4" w:rsidTr="007938D4">
        <w:trPr>
          <w:trHeight w:val="13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13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02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E03615" w:rsidRDefault="00E03615" w:rsidP="00E03615">
      <w:pPr>
        <w:jc w:val="center"/>
        <w:rPr>
          <w:rFonts w:ascii="Soberana Sans Light" w:hAnsi="Soberana Sans Light"/>
          <w:b/>
        </w:rPr>
      </w:pPr>
    </w:p>
    <w:p w:rsidR="00990A0C" w:rsidRPr="00E03615" w:rsidRDefault="00990A0C" w:rsidP="00E03615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E03615" w:rsidTr="00DF777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9E596A" w:rsidRDefault="00E03615" w:rsidP="00DF7773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9E596A" w:rsidRDefault="00E03615" w:rsidP="00DF7773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9E596A" w:rsidRDefault="00E03615" w:rsidP="00DF7773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E03615" w:rsidTr="00DF7773">
        <w:trPr>
          <w:jc w:val="center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E03615" w:rsidRDefault="00E03615" w:rsidP="00DF7773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03615" w:rsidRDefault="00E03615" w:rsidP="00DF7773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E03615" w:rsidRDefault="00E03615" w:rsidP="00DF7773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03615" w:rsidRPr="008176D9" w:rsidRDefault="00E03615" w:rsidP="00DF7773">
            <w:pPr>
              <w:jc w:val="right"/>
            </w:pP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35,774,542.18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55,0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E03615" w:rsidRPr="00826FC8" w:rsidRDefault="00E03615" w:rsidP="00DF7773">
            <w:pPr>
              <w:jc w:val="both"/>
            </w:pPr>
            <w:r w:rsidRPr="00826FC8"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222,650,269.02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Merge/>
          </w:tcPr>
          <w:p w:rsidR="00E03615" w:rsidRPr="00826FC8" w:rsidRDefault="00E03615" w:rsidP="00DF7773"/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E03615" w:rsidRPr="00826FC8" w:rsidRDefault="00E03615" w:rsidP="00DF7773">
            <w:pPr>
              <w:jc w:val="both"/>
            </w:pPr>
            <w:r w:rsidRPr="00826FC8">
              <w:t>Ampliación y modernización de los sistemas de agua potable, alcantarillado y saneamiento e infraestructura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294,828,486.98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PRODERMÁGICO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Nativitas</w:t>
            </w:r>
            <w:r>
              <w:t xml:space="preserve">, Tlaxcala y </w:t>
            </w:r>
            <w:proofErr w:type="spellStart"/>
            <w:r>
              <w:t>Huamantla</w:t>
            </w:r>
            <w:proofErr w:type="spellEnd"/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Mejoramiento de la infraestructura estatal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2,8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34,694,782.13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Rehabilitación de infraestructura carretera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73,574,509.51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25,0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20,0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  <w:r w:rsidRPr="00826FC8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  <w:r w:rsidRPr="00826FC8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  <w:r w:rsidRPr="00826FC8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615" w:rsidRPr="008176D9" w:rsidRDefault="00E03615" w:rsidP="00DF7773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E03615" w:rsidTr="00DF7773">
        <w:trPr>
          <w:trHeight w:val="134"/>
          <w:jc w:val="center"/>
        </w:trPr>
        <w:tc>
          <w:tcPr>
            <w:tcW w:w="2830" w:type="dxa"/>
            <w:tcBorders>
              <w:left w:val="nil"/>
              <w:right w:val="nil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3615" w:rsidRPr="008176D9" w:rsidRDefault="00E03615" w:rsidP="00DF7773">
            <w:pPr>
              <w:jc w:val="center"/>
              <w:rPr>
                <w:b/>
              </w:rPr>
            </w:pP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lastRenderedPageBreak/>
              <w:t>FORTAFIN</w:t>
            </w:r>
          </w:p>
        </w:tc>
        <w:tc>
          <w:tcPr>
            <w:tcW w:w="2835" w:type="dxa"/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Varios</w:t>
            </w:r>
          </w:p>
        </w:tc>
        <w:tc>
          <w:tcPr>
            <w:tcW w:w="4962" w:type="dxa"/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87,149,905.81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Rehabilitación de infraestructura carrete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18,244,188.19</w:t>
            </w:r>
          </w:p>
          <w:p w:rsidR="00E03615" w:rsidRPr="008176D9" w:rsidRDefault="00E03615" w:rsidP="00DF7773">
            <w:pPr>
              <w:jc w:val="right"/>
            </w:pP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1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 w:rsidRPr="00BB5ECE">
              <w:t>Hueyotlipan</w:t>
            </w:r>
            <w:proofErr w:type="spellEnd"/>
            <w:r w:rsidRPr="00BB5ECE">
              <w:t xml:space="preserve">, </w:t>
            </w:r>
            <w:proofErr w:type="spellStart"/>
            <w:r w:rsidRPr="00BB5ECE">
              <w:t>Texoloc</w:t>
            </w:r>
            <w:proofErr w:type="spellEnd"/>
            <w:r w:rsidRPr="00BB5ECE">
              <w:t xml:space="preserve">, Tenancingo y </w:t>
            </w:r>
            <w:proofErr w:type="spellStart"/>
            <w:r w:rsidRPr="00BB5ECE">
              <w:t>Tepeyanco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Proyecto de infraestructura pública en el est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9,286,479.51</w:t>
            </w:r>
          </w:p>
          <w:p w:rsidR="00E03615" w:rsidRPr="008176D9" w:rsidRDefault="00E03615" w:rsidP="00DF7773">
            <w:pPr>
              <w:jc w:val="right"/>
            </w:pP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 w:rsidRPr="00BB5ECE">
              <w:t>Ixtenco</w:t>
            </w:r>
            <w:proofErr w:type="spellEnd"/>
            <w:r w:rsidRPr="00BB5ECE">
              <w:t xml:space="preserve">, San Pablo del Monte, </w:t>
            </w:r>
            <w:proofErr w:type="spellStart"/>
            <w:r w:rsidRPr="00BB5ECE">
              <w:t>Zacatelco</w:t>
            </w:r>
            <w:proofErr w:type="spellEnd"/>
            <w:r w:rsidRPr="00BB5ECE">
              <w:t xml:space="preserve"> y </w:t>
            </w:r>
            <w:proofErr w:type="spellStart"/>
            <w:r w:rsidRPr="00BB5ECE">
              <w:t>Quilehtla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Proyecto de infraestructura pública y carretera en el est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62,434,999.01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3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Varios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Rehabilitación de infraestructura carrete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06,812,000.00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PROGRAMAS REG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>
              <w:t>Apetatitlán</w:t>
            </w:r>
            <w:proofErr w:type="spellEnd"/>
            <w:r>
              <w:t xml:space="preserve"> y </w:t>
            </w:r>
            <w:proofErr w:type="spellStart"/>
            <w:r>
              <w:t>Tizatlán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Complejo vial Metropolitano Tla</w:t>
            </w:r>
            <w:r>
              <w:t>xcala, en carretera Puebla-Belé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92,000,000.00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PROGRAMAS REG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>
              <w:t>Construcción de vialidad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64,152,869.07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BB5ECE" w:rsidRDefault="00E03615" w:rsidP="00DF7773">
            <w:pPr>
              <w:jc w:val="center"/>
            </w:pPr>
            <w:r>
              <w:t>FONDO METROPOLITANO PUEBLA-TLAXCALA</w:t>
            </w:r>
          </w:p>
        </w:tc>
        <w:tc>
          <w:tcPr>
            <w:tcW w:w="2835" w:type="dxa"/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>
              <w:t>Zacatelco</w:t>
            </w:r>
            <w:proofErr w:type="spellEnd"/>
            <w:r>
              <w:t xml:space="preserve"> </w:t>
            </w:r>
          </w:p>
        </w:tc>
        <w:tc>
          <w:tcPr>
            <w:tcW w:w="4962" w:type="dxa"/>
            <w:vAlign w:val="center"/>
          </w:tcPr>
          <w:p w:rsidR="00E03615" w:rsidRPr="00BB5ECE" w:rsidRDefault="00E03615" w:rsidP="00DF7773">
            <w:pPr>
              <w:jc w:val="both"/>
            </w:pPr>
            <w:r>
              <w:t xml:space="preserve">Construcción de la vialidad de conexión a la autopista Puebla-Tlaxcala, E.C. </w:t>
            </w:r>
            <w:proofErr w:type="spellStart"/>
            <w:r>
              <w:t>Zacatelco</w:t>
            </w:r>
            <w:proofErr w:type="spellEnd"/>
            <w:r>
              <w:t>-Guardia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58,636,369.05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Default="00E03615" w:rsidP="00DF7773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Default="00E03615" w:rsidP="00DF7773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Default="00E03615" w:rsidP="00DF7773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7,383,920.00</w:t>
            </w:r>
          </w:p>
        </w:tc>
      </w:tr>
    </w:tbl>
    <w:p w:rsidR="009515C3" w:rsidRDefault="009515C3" w:rsidP="00990A0C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4304BF" w:rsidRDefault="004304B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E0605B5" wp14:editId="6A68CB4B">
            <wp:extent cx="7886700" cy="51244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89" t="21701" r="15022" b="7913"/>
                    <a:stretch/>
                  </pic:blipFill>
                  <pic:spPr bwMode="auto">
                    <a:xfrm>
                      <a:off x="0" y="0"/>
                      <a:ext cx="78867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4304BF">
      <w:pPr>
        <w:jc w:val="center"/>
        <w:rPr>
          <w:rFonts w:ascii="Soberana Sans Light" w:hAnsi="Soberana Sans Light"/>
        </w:rPr>
      </w:pPr>
    </w:p>
    <w:p w:rsidR="004304BF" w:rsidRDefault="004304BF" w:rsidP="004304B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1A723F2" wp14:editId="11D0F871">
            <wp:extent cx="7915275" cy="55149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5" t="21512" r="15022" b="8291"/>
                    <a:stretch/>
                  </pic:blipFill>
                  <pic:spPr bwMode="auto">
                    <a:xfrm>
                      <a:off x="0" y="0"/>
                      <a:ext cx="7915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4304BF">
      <w:pPr>
        <w:jc w:val="center"/>
        <w:rPr>
          <w:rFonts w:ascii="Soberana Sans Light" w:hAnsi="Soberana Sans Light"/>
        </w:rPr>
      </w:pPr>
    </w:p>
    <w:p w:rsidR="004304BF" w:rsidRDefault="004304BF" w:rsidP="004304BF">
      <w:pPr>
        <w:jc w:val="center"/>
        <w:rPr>
          <w:noProof/>
          <w:lang w:eastAsia="es-MX"/>
        </w:rPr>
      </w:pPr>
    </w:p>
    <w:p w:rsidR="004304BF" w:rsidRDefault="004304BF" w:rsidP="004304B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B28C25" wp14:editId="685F0FCB">
            <wp:extent cx="7839075" cy="51149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6" t="21323" r="15127" b="9045"/>
                    <a:stretch/>
                  </pic:blipFill>
                  <pic:spPr bwMode="auto">
                    <a:xfrm>
                      <a:off x="0" y="0"/>
                      <a:ext cx="78390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4304BF">
      <w:pPr>
        <w:jc w:val="center"/>
        <w:rPr>
          <w:rFonts w:ascii="Soberana Sans Light" w:hAnsi="Soberana Sans Light"/>
        </w:rPr>
      </w:pPr>
    </w:p>
    <w:p w:rsidR="006B6CB3" w:rsidRDefault="006B6CB3" w:rsidP="004304BF">
      <w:pPr>
        <w:jc w:val="center"/>
        <w:rPr>
          <w:noProof/>
          <w:lang w:eastAsia="es-MX"/>
        </w:rPr>
      </w:pPr>
    </w:p>
    <w:p w:rsidR="006B6CB3" w:rsidRDefault="006B6CB3" w:rsidP="004304B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75E065B" wp14:editId="6FB9A795">
            <wp:extent cx="7772400" cy="51530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2455" r="15022" b="9612"/>
                    <a:stretch/>
                  </pic:blipFill>
                  <pic:spPr bwMode="auto">
                    <a:xfrm>
                      <a:off x="0" y="0"/>
                      <a:ext cx="77724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noProof/>
          <w:lang w:eastAsia="es-MX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4B9AC24" wp14:editId="5357721E">
            <wp:extent cx="7629525" cy="49530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4" t="22833" r="15023" b="10366"/>
                    <a:stretch/>
                  </pic:blipFill>
                  <pic:spPr bwMode="auto">
                    <a:xfrm>
                      <a:off x="0" y="0"/>
                      <a:ext cx="762952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noProof/>
          <w:lang w:eastAsia="es-MX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378BC9D" wp14:editId="7C2E93C0">
            <wp:extent cx="7715250" cy="52578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94" t="22456" r="15023" b="8291"/>
                    <a:stretch/>
                  </pic:blipFill>
                  <pic:spPr bwMode="auto">
                    <a:xfrm>
                      <a:off x="0" y="0"/>
                      <a:ext cx="77152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noProof/>
          <w:lang w:eastAsia="es-MX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02CB332" wp14:editId="7565BB14">
            <wp:extent cx="7524750" cy="20955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3399" r="15022" b="55655"/>
                    <a:stretch/>
                  </pic:blipFill>
                  <pic:spPr bwMode="auto">
                    <a:xfrm>
                      <a:off x="0" y="0"/>
                      <a:ext cx="75247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49BB017" wp14:editId="11AEEFB7">
            <wp:extent cx="7886700" cy="55911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02" t="21890" r="15129" b="8101"/>
                    <a:stretch/>
                  </pic:blipFill>
                  <pic:spPr bwMode="auto">
                    <a:xfrm>
                      <a:off x="0" y="0"/>
                      <a:ext cx="7886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2D46AF" w:rsidRDefault="002D46AF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7E3E10C" wp14:editId="22B7C2CA">
            <wp:extent cx="7962900" cy="54292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1512" r="15128" b="12819"/>
                    <a:stretch/>
                  </pic:blipFill>
                  <pic:spPr bwMode="auto">
                    <a:xfrm>
                      <a:off x="0" y="0"/>
                      <a:ext cx="79629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4DD19A3" wp14:editId="6BE8A3AB">
            <wp:extent cx="8086725" cy="55245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21512" r="15022" b="10177"/>
                    <a:stretch/>
                  </pic:blipFill>
                  <pic:spPr bwMode="auto">
                    <a:xfrm>
                      <a:off x="0" y="0"/>
                      <a:ext cx="80867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A915DD6" wp14:editId="6EE0A80E">
            <wp:extent cx="7648575" cy="53435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01" t="21323" r="15022" b="8102"/>
                    <a:stretch/>
                  </pic:blipFill>
                  <pic:spPr bwMode="auto">
                    <a:xfrm>
                      <a:off x="0" y="0"/>
                      <a:ext cx="76485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CB63AB8" wp14:editId="23BB7118">
            <wp:extent cx="8058150" cy="54483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95" t="22456" r="15128" b="10177"/>
                    <a:stretch/>
                  </pic:blipFill>
                  <pic:spPr bwMode="auto">
                    <a:xfrm>
                      <a:off x="0" y="0"/>
                      <a:ext cx="80581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B566E95" wp14:editId="05FBD17A">
            <wp:extent cx="7820025" cy="53911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5" t="22456" r="15022" b="8479"/>
                    <a:stretch/>
                  </pic:blipFill>
                  <pic:spPr bwMode="auto">
                    <a:xfrm>
                      <a:off x="0" y="0"/>
                      <a:ext cx="78200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DCA69FC" wp14:editId="4AF49B5E">
            <wp:extent cx="7429500" cy="55340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89" t="22078" r="15127" b="11875"/>
                    <a:stretch/>
                  </pic:blipFill>
                  <pic:spPr bwMode="auto">
                    <a:xfrm>
                      <a:off x="0" y="0"/>
                      <a:ext cx="7429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DCCFC83" wp14:editId="2029863C">
            <wp:extent cx="7705725" cy="54102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21890" r="15022" b="11310"/>
                    <a:stretch/>
                  </pic:blipFill>
                  <pic:spPr bwMode="auto">
                    <a:xfrm>
                      <a:off x="0" y="0"/>
                      <a:ext cx="77057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11EC8" w:rsidRDefault="00211EC8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C8FCD15" wp14:editId="094CA71C">
            <wp:extent cx="7791450" cy="54768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01" t="21513" r="15022" b="8479"/>
                    <a:stretch/>
                  </pic:blipFill>
                  <pic:spPr bwMode="auto">
                    <a:xfrm>
                      <a:off x="0" y="0"/>
                      <a:ext cx="77914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915572C" wp14:editId="593B07AA">
            <wp:extent cx="7962900" cy="53625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1324" r="15127" b="13007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55FDE2" wp14:editId="7BD7F468">
            <wp:extent cx="7743825" cy="55340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1323" r="15128" b="9990"/>
                    <a:stretch/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1396318" wp14:editId="724B8DD7">
            <wp:extent cx="7734300" cy="5295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01" t="22833" r="15022" b="8857"/>
                    <a:stretch/>
                  </pic:blipFill>
                  <pic:spPr bwMode="auto">
                    <a:xfrm>
                      <a:off x="0" y="0"/>
                      <a:ext cx="77343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A79ACD7" wp14:editId="74B53DC4">
            <wp:extent cx="7953375" cy="54768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596" t="22267" r="15127" b="10932"/>
                    <a:stretch/>
                  </pic:blipFill>
                  <pic:spPr bwMode="auto">
                    <a:xfrm>
                      <a:off x="0" y="0"/>
                      <a:ext cx="7953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648266B" wp14:editId="65D063DF">
            <wp:extent cx="7848600" cy="5353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96" t="24154" r="15127" b="24519"/>
                    <a:stretch/>
                  </pic:blipFill>
                  <pic:spPr bwMode="auto">
                    <a:xfrm>
                      <a:off x="0" y="0"/>
                      <a:ext cx="78486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7A2517" wp14:editId="480B8D01">
            <wp:extent cx="7839075" cy="55054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96" t="22078" r="15127" b="13007"/>
                    <a:stretch/>
                  </pic:blipFill>
                  <pic:spPr bwMode="auto">
                    <a:xfrm>
                      <a:off x="0" y="0"/>
                      <a:ext cx="7839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5A042D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5A2E388" wp14:editId="23D5F07E">
            <wp:extent cx="7867650" cy="53625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1701" r="15022" b="9044"/>
                    <a:stretch/>
                  </pic:blipFill>
                  <pic:spPr bwMode="auto">
                    <a:xfrm>
                      <a:off x="0" y="0"/>
                      <a:ext cx="78676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F25A7B5" wp14:editId="233CD207">
            <wp:extent cx="7486650" cy="54864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89" t="21134" r="15128" b="8667"/>
                    <a:stretch/>
                  </pic:blipFill>
                  <pic:spPr bwMode="auto">
                    <a:xfrm>
                      <a:off x="0" y="0"/>
                      <a:ext cx="74866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FC24374" wp14:editId="26028D1F">
            <wp:extent cx="7743825" cy="53530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89" t="22833" r="15234" b="8291"/>
                    <a:stretch/>
                  </pic:blipFill>
                  <pic:spPr bwMode="auto">
                    <a:xfrm>
                      <a:off x="0" y="0"/>
                      <a:ext cx="7743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BC92D6B" wp14:editId="74A6B76D">
            <wp:extent cx="7791450" cy="54673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5" t="22644" r="15022" b="9234"/>
                    <a:stretch/>
                  </pic:blipFill>
                  <pic:spPr bwMode="auto">
                    <a:xfrm>
                      <a:off x="0" y="0"/>
                      <a:ext cx="7791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730356F" wp14:editId="53BBE93D">
            <wp:extent cx="7953375" cy="53435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2456" r="15022" b="8857"/>
                    <a:stretch/>
                  </pic:blipFill>
                  <pic:spPr bwMode="auto">
                    <a:xfrm>
                      <a:off x="0" y="0"/>
                      <a:ext cx="7953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0D7D2E6" wp14:editId="4E89CB3F">
            <wp:extent cx="7715250" cy="5486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95" t="22267" r="15022" b="8291"/>
                    <a:stretch/>
                  </pic:blipFill>
                  <pic:spPr bwMode="auto">
                    <a:xfrm>
                      <a:off x="0" y="0"/>
                      <a:ext cx="7715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3F6DC9B" wp14:editId="1836FFAA">
            <wp:extent cx="7753350" cy="53340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96" t="21890" r="15127" b="9045"/>
                    <a:stretch/>
                  </pic:blipFill>
                  <pic:spPr bwMode="auto">
                    <a:xfrm>
                      <a:off x="0" y="0"/>
                      <a:ext cx="77533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163304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2BDBBD" wp14:editId="2526797B">
            <wp:extent cx="7953375" cy="54483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95" t="21701" r="15022" b="10555"/>
                    <a:stretch/>
                  </pic:blipFill>
                  <pic:spPr bwMode="auto">
                    <a:xfrm>
                      <a:off x="0" y="0"/>
                      <a:ext cx="79533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338882D" wp14:editId="07901AED">
            <wp:extent cx="7781925" cy="53530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1512" r="15022" b="9045"/>
                    <a:stretch/>
                  </pic:blipFill>
                  <pic:spPr bwMode="auto">
                    <a:xfrm>
                      <a:off x="0" y="0"/>
                      <a:ext cx="77819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B09EF95" wp14:editId="4644E413">
            <wp:extent cx="7686675" cy="54673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210" r="15127" b="10177"/>
                    <a:stretch/>
                  </pic:blipFill>
                  <pic:spPr bwMode="auto">
                    <a:xfrm>
                      <a:off x="0" y="0"/>
                      <a:ext cx="7686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242DEB6" wp14:editId="40C61679">
            <wp:extent cx="7524750" cy="53625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23022" r="15022" b="11876"/>
                    <a:stretch/>
                  </pic:blipFill>
                  <pic:spPr bwMode="auto"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1534582" wp14:editId="210457C2">
            <wp:extent cx="7724775" cy="54673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5" t="22645" r="15022" b="8479"/>
                    <a:stretch/>
                  </pic:blipFill>
                  <pic:spPr bwMode="auto">
                    <a:xfrm>
                      <a:off x="0" y="0"/>
                      <a:ext cx="77247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7B15CE" w:rsidRDefault="007B15CE" w:rsidP="00163304">
      <w:pPr>
        <w:jc w:val="center"/>
        <w:rPr>
          <w:noProof/>
          <w:lang w:eastAsia="es-MX"/>
        </w:rPr>
      </w:pPr>
    </w:p>
    <w:p w:rsidR="007B15CE" w:rsidRDefault="007B15CE" w:rsidP="00163304">
      <w:pPr>
        <w:jc w:val="center"/>
        <w:rPr>
          <w:noProof/>
          <w:lang w:eastAsia="es-MX"/>
        </w:rPr>
      </w:pPr>
    </w:p>
    <w:p w:rsidR="007B15CE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7314BCB" wp14:editId="33A41EB5">
            <wp:extent cx="7686675" cy="48387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595" t="22078" r="15022" b="8102"/>
                    <a:stretch/>
                  </pic:blipFill>
                  <pic:spPr bwMode="auto">
                    <a:xfrm>
                      <a:off x="0" y="0"/>
                      <a:ext cx="76866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8996303" wp14:editId="3CFFA073">
            <wp:extent cx="7620000" cy="55245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595" t="21889" r="15022" b="9990"/>
                    <a:stretch/>
                  </pic:blipFill>
                  <pic:spPr bwMode="auto">
                    <a:xfrm>
                      <a:off x="0" y="0"/>
                      <a:ext cx="76200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9DC4438" wp14:editId="38E0270C">
            <wp:extent cx="7753350" cy="53625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489" t="21890" r="15234" b="11498"/>
                    <a:stretch/>
                  </pic:blipFill>
                  <pic:spPr bwMode="auto">
                    <a:xfrm>
                      <a:off x="0" y="0"/>
                      <a:ext cx="7753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80FC11A" wp14:editId="2A14F1B1">
            <wp:extent cx="7877175" cy="54673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489" t="21512" r="15127" b="11876"/>
                    <a:stretch/>
                  </pic:blipFill>
                  <pic:spPr bwMode="auto">
                    <a:xfrm>
                      <a:off x="0" y="0"/>
                      <a:ext cx="78771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2ADCF3D" wp14:editId="231FF210">
            <wp:extent cx="7953375" cy="532447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490" t="23210" r="14915" b="9045"/>
                    <a:stretch/>
                  </pic:blipFill>
                  <pic:spPr bwMode="auto">
                    <a:xfrm>
                      <a:off x="0" y="0"/>
                      <a:ext cx="79533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9D1737" wp14:editId="1FC01603">
            <wp:extent cx="7820025" cy="54673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596" t="23777" r="15127" b="8291"/>
                    <a:stretch/>
                  </pic:blipFill>
                  <pic:spPr bwMode="auto">
                    <a:xfrm>
                      <a:off x="0" y="0"/>
                      <a:ext cx="7820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9BD15FD" wp14:editId="09466CEC">
            <wp:extent cx="7715250" cy="52768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596" t="21135" r="15129" b="10177"/>
                    <a:stretch/>
                  </pic:blipFill>
                  <pic:spPr bwMode="auto">
                    <a:xfrm>
                      <a:off x="0" y="0"/>
                      <a:ext cx="77152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1B50A56" wp14:editId="6BD11B6A">
            <wp:extent cx="7620000" cy="54959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595" t="22455" r="15023" b="8669"/>
                    <a:stretch/>
                  </pic:blipFill>
                  <pic:spPr bwMode="auto">
                    <a:xfrm>
                      <a:off x="0" y="0"/>
                      <a:ext cx="7620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961C26" w:rsidRDefault="00961C26" w:rsidP="007B15CE">
      <w:pPr>
        <w:jc w:val="center"/>
        <w:rPr>
          <w:noProof/>
          <w:lang w:eastAsia="es-MX"/>
        </w:rPr>
      </w:pPr>
    </w:p>
    <w:p w:rsidR="00961C26" w:rsidRDefault="00961C26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AF6A12D" wp14:editId="4A0F8935">
            <wp:extent cx="7658100" cy="23336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596" t="22078" r="15127" b="56221"/>
                    <a:stretch/>
                  </pic:blipFill>
                  <pic:spPr bwMode="auto">
                    <a:xfrm>
                      <a:off x="0" y="0"/>
                      <a:ext cx="76581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rPr>
          <w:rFonts w:ascii="Soberana Sans Light" w:hAnsi="Soberana Sans Light"/>
        </w:rPr>
      </w:pPr>
    </w:p>
    <w:p w:rsidR="007B15CE" w:rsidRDefault="007B15CE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D663FE3" wp14:editId="702B8310">
            <wp:extent cx="7810500" cy="55054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489" t="21701" r="15022" b="8291"/>
                    <a:stretch/>
                  </pic:blipFill>
                  <pic:spPr bwMode="auto">
                    <a:xfrm>
                      <a:off x="0" y="0"/>
                      <a:ext cx="78105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CD07B8" wp14:editId="6AEC241A">
            <wp:extent cx="7734300" cy="536257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489" t="23399" r="15022" b="9612"/>
                    <a:stretch/>
                  </pic:blipFill>
                  <pic:spPr bwMode="auto">
                    <a:xfrm>
                      <a:off x="0" y="0"/>
                      <a:ext cx="7734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F329E0" wp14:editId="1493980B">
            <wp:extent cx="7724775" cy="54578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489" t="21324" r="15022" b="8291"/>
                    <a:stretch/>
                  </pic:blipFill>
                  <pic:spPr bwMode="auto"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noProof/>
          <w:lang w:eastAsia="es-MX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77554CE" wp14:editId="685F8965">
            <wp:extent cx="7658100" cy="28765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595" t="34910" r="15022" b="32822"/>
                    <a:stretch/>
                  </pic:blipFill>
                  <pic:spPr bwMode="auto">
                    <a:xfrm>
                      <a:off x="0" y="0"/>
                      <a:ext cx="76581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Pr="00961C26" w:rsidRDefault="00961C26" w:rsidP="00961C26">
      <w:pPr>
        <w:rPr>
          <w:rFonts w:ascii="Soberana Sans Light" w:hAnsi="Soberana Sans Light"/>
        </w:rPr>
      </w:pPr>
    </w:p>
    <w:p w:rsidR="00961C26" w:rsidRPr="00961C26" w:rsidRDefault="00961C26" w:rsidP="00961C26">
      <w:pPr>
        <w:rPr>
          <w:rFonts w:ascii="Soberana Sans Light" w:hAnsi="Soberana Sans Light"/>
        </w:rPr>
      </w:pPr>
    </w:p>
    <w:p w:rsidR="00961C26" w:rsidRDefault="00961C26" w:rsidP="00961C26">
      <w:pPr>
        <w:rPr>
          <w:rFonts w:ascii="Soberana Sans Light" w:hAnsi="Soberana Sans Light"/>
        </w:rPr>
      </w:pPr>
    </w:p>
    <w:p w:rsidR="00961C26" w:rsidRDefault="00961C26" w:rsidP="00961C26">
      <w:pPr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CB7695B" wp14:editId="1883A62F">
            <wp:extent cx="7696200" cy="54483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701" t="22456" r="15022" b="8479"/>
                    <a:stretch/>
                  </pic:blipFill>
                  <pic:spPr bwMode="auto">
                    <a:xfrm>
                      <a:off x="0" y="0"/>
                      <a:ext cx="7696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2825AB8" wp14:editId="313742BC">
            <wp:extent cx="7696200" cy="52197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595" t="24154" r="15022" b="20367"/>
                    <a:stretch/>
                  </pic:blipFill>
                  <pic:spPr bwMode="auto">
                    <a:xfrm>
                      <a:off x="0" y="0"/>
                      <a:ext cx="76962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Pr="00961C26" w:rsidRDefault="00961C26" w:rsidP="00961C26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961C26" w:rsidRPr="00961C26" w:rsidSect="00F8477D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68" w:rsidRDefault="00244568" w:rsidP="00EA5418">
      <w:pPr>
        <w:spacing w:after="0" w:line="240" w:lineRule="auto"/>
      </w:pPr>
      <w:r>
        <w:separator/>
      </w:r>
    </w:p>
  </w:endnote>
  <w:endnote w:type="continuationSeparator" w:id="0">
    <w:p w:rsidR="00244568" w:rsidRDefault="002445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A0E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1C26" w:rsidRPr="00961C2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6E61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1C26" w:rsidRPr="00961C26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68" w:rsidRDefault="00244568" w:rsidP="00EA5418">
      <w:pPr>
        <w:spacing w:after="0" w:line="240" w:lineRule="auto"/>
      </w:pPr>
      <w:r>
        <w:separator/>
      </w:r>
    </w:p>
  </w:footnote>
  <w:footnote w:type="continuationSeparator" w:id="0">
    <w:p w:rsidR="00244568" w:rsidRDefault="002445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F1E9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6C6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63B0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14A2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80506"/>
    <w:rsid w:val="006B6CB3"/>
    <w:rsid w:val="006D3CA9"/>
    <w:rsid w:val="006E77DD"/>
    <w:rsid w:val="00713DDD"/>
    <w:rsid w:val="00716A30"/>
    <w:rsid w:val="00737496"/>
    <w:rsid w:val="007575FA"/>
    <w:rsid w:val="00764A13"/>
    <w:rsid w:val="00786037"/>
    <w:rsid w:val="007938D4"/>
    <w:rsid w:val="0079582C"/>
    <w:rsid w:val="007B0B74"/>
    <w:rsid w:val="007B15CE"/>
    <w:rsid w:val="007B1F76"/>
    <w:rsid w:val="007B67B8"/>
    <w:rsid w:val="007B6C50"/>
    <w:rsid w:val="007D6E9A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24A8-38BF-4EDF-B1AC-FBA23C7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4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9</cp:revision>
  <cp:lastPrinted>2017-10-17T01:22:00Z</cp:lastPrinted>
  <dcterms:created xsi:type="dcterms:W3CDTF">2016-07-06T18:19:00Z</dcterms:created>
  <dcterms:modified xsi:type="dcterms:W3CDTF">2019-01-23T03:36:00Z</dcterms:modified>
</cp:coreProperties>
</file>